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3A339" w14:textId="35E2D945" w:rsidR="007F2613" w:rsidRDefault="007F2613" w:rsidP="007F26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1BACD" w14:textId="19A8F9CC" w:rsidR="00B96B15" w:rsidRPr="001D14A6" w:rsidRDefault="00B96B15" w:rsidP="00B96B15">
      <w:pPr>
        <w:pStyle w:val="ASubbab0"/>
        <w:numPr>
          <w:ilvl w:val="0"/>
          <w:numId w:val="0"/>
        </w:numPr>
        <w:spacing w:after="0" w:line="240" w:lineRule="auto"/>
        <w:ind w:left="720"/>
        <w:jc w:val="center"/>
        <w:rPr>
          <w:rStyle w:val="fontstyle01"/>
          <w:rFonts w:asciiTheme="majorBidi" w:hAnsiTheme="majorBidi"/>
          <w:b/>
          <w:bCs/>
          <w:sz w:val="22"/>
          <w:szCs w:val="22"/>
        </w:rPr>
      </w:pPr>
      <w:r w:rsidRPr="001D14A6">
        <w:rPr>
          <w:rStyle w:val="fontstyle01"/>
          <w:rFonts w:asciiTheme="majorBidi" w:hAnsiTheme="majorBidi"/>
          <w:b/>
          <w:bCs/>
          <w:sz w:val="22"/>
          <w:szCs w:val="22"/>
        </w:rPr>
        <w:t xml:space="preserve">DAFTAR HADIR MAHASISWA PPL </w:t>
      </w:r>
      <w:r w:rsidR="00EB13EC">
        <w:rPr>
          <w:rStyle w:val="fontstyle01"/>
          <w:rFonts w:asciiTheme="majorBidi" w:hAnsiTheme="majorBidi"/>
          <w:b/>
          <w:bCs/>
          <w:sz w:val="22"/>
          <w:szCs w:val="22"/>
        </w:rPr>
        <w:t xml:space="preserve">GELOMBANG …. </w:t>
      </w:r>
      <w:r w:rsidRPr="001D14A6">
        <w:rPr>
          <w:rStyle w:val="fontstyle01"/>
          <w:rFonts w:asciiTheme="majorBidi" w:hAnsiTheme="majorBidi"/>
          <w:b/>
          <w:bCs/>
          <w:sz w:val="22"/>
          <w:szCs w:val="22"/>
        </w:rPr>
        <w:t>TAHUN AKADEMIK 20</w:t>
      </w:r>
      <w:r w:rsidR="0016209F">
        <w:rPr>
          <w:rStyle w:val="fontstyle01"/>
          <w:rFonts w:asciiTheme="majorBidi" w:hAnsiTheme="majorBidi"/>
          <w:b/>
          <w:bCs/>
          <w:sz w:val="22"/>
          <w:szCs w:val="22"/>
        </w:rPr>
        <w:t>__</w:t>
      </w:r>
      <w:r w:rsidRPr="001D14A6">
        <w:rPr>
          <w:rStyle w:val="fontstyle01"/>
          <w:rFonts w:asciiTheme="majorBidi" w:hAnsiTheme="majorBidi"/>
          <w:b/>
          <w:bCs/>
          <w:sz w:val="22"/>
          <w:szCs w:val="22"/>
        </w:rPr>
        <w:t>/20</w:t>
      </w:r>
      <w:r w:rsidR="0016209F">
        <w:rPr>
          <w:rStyle w:val="fontstyle01"/>
          <w:rFonts w:asciiTheme="majorBidi" w:hAnsiTheme="majorBidi"/>
          <w:b/>
          <w:bCs/>
          <w:sz w:val="22"/>
          <w:szCs w:val="22"/>
        </w:rPr>
        <w:t>__</w:t>
      </w:r>
    </w:p>
    <w:p w14:paraId="7D103FE8" w14:textId="77777777" w:rsidR="001D14A6" w:rsidRPr="00B96B15" w:rsidRDefault="001D14A6" w:rsidP="00B96B15">
      <w:pPr>
        <w:pStyle w:val="ASubbab0"/>
        <w:numPr>
          <w:ilvl w:val="0"/>
          <w:numId w:val="0"/>
        </w:numPr>
        <w:spacing w:after="0" w:line="240" w:lineRule="auto"/>
        <w:ind w:left="720"/>
        <w:jc w:val="center"/>
        <w:rPr>
          <w:rStyle w:val="fontstyle01"/>
          <w:rFonts w:asciiTheme="majorBidi" w:hAnsiTheme="majorBidi"/>
          <w:sz w:val="22"/>
          <w:szCs w:val="22"/>
        </w:rPr>
      </w:pPr>
    </w:p>
    <w:p w14:paraId="77A4610A" w14:textId="19DB0EA2" w:rsidR="00B96B15" w:rsidRPr="00B96B15" w:rsidRDefault="00B96B15" w:rsidP="00970D58">
      <w:pPr>
        <w:pStyle w:val="ASubbab0"/>
        <w:numPr>
          <w:ilvl w:val="0"/>
          <w:numId w:val="0"/>
        </w:numPr>
        <w:spacing w:after="0" w:line="240" w:lineRule="auto"/>
        <w:ind w:left="284"/>
        <w:rPr>
          <w:rStyle w:val="fontstyle01"/>
          <w:rFonts w:asciiTheme="majorBidi" w:hAnsiTheme="majorBidi"/>
          <w:sz w:val="22"/>
          <w:szCs w:val="22"/>
        </w:rPr>
      </w:pPr>
      <w:r w:rsidRPr="00B96B15">
        <w:rPr>
          <w:rStyle w:val="fontstyle01"/>
          <w:rFonts w:asciiTheme="majorBidi" w:hAnsiTheme="majorBidi"/>
          <w:sz w:val="22"/>
          <w:szCs w:val="22"/>
        </w:rPr>
        <w:t>LEMBAGA: ……………………………………………….</w:t>
      </w:r>
      <w:r w:rsidR="001D14A6">
        <w:rPr>
          <w:rStyle w:val="fontstyle01"/>
          <w:rFonts w:asciiTheme="majorBidi" w:hAnsiTheme="majorBidi"/>
          <w:sz w:val="22"/>
          <w:szCs w:val="22"/>
        </w:rPr>
        <w:t xml:space="preserve">..        </w:t>
      </w:r>
      <w:r w:rsidRPr="00B96B15">
        <w:rPr>
          <w:rStyle w:val="fontstyle01"/>
          <w:rFonts w:asciiTheme="majorBidi" w:hAnsiTheme="majorBidi"/>
          <w:sz w:val="22"/>
          <w:szCs w:val="22"/>
        </w:rPr>
        <w:t>DOSEN PAMONG:</w:t>
      </w:r>
      <w:r w:rsidR="001D14A6">
        <w:rPr>
          <w:rStyle w:val="fontstyle01"/>
          <w:rFonts w:asciiTheme="majorBidi" w:hAnsiTheme="majorBidi"/>
          <w:sz w:val="22"/>
          <w:szCs w:val="22"/>
        </w:rPr>
        <w:t xml:space="preserve"> ……</w:t>
      </w:r>
      <w:r w:rsidRPr="00B96B15">
        <w:rPr>
          <w:rStyle w:val="fontstyle01"/>
          <w:rFonts w:asciiTheme="majorBidi" w:hAnsiTheme="majorBidi"/>
          <w:sz w:val="22"/>
          <w:szCs w:val="22"/>
        </w:rPr>
        <w:t>………………………………………………</w:t>
      </w:r>
      <w:r w:rsidR="001D14A6">
        <w:rPr>
          <w:rStyle w:val="fontstyle01"/>
          <w:rFonts w:asciiTheme="majorBidi" w:hAnsiTheme="majorBidi"/>
          <w:sz w:val="22"/>
          <w:szCs w:val="22"/>
        </w:rPr>
        <w:t xml:space="preserve">…………   </w:t>
      </w:r>
      <w:r>
        <w:rPr>
          <w:rStyle w:val="fontstyle01"/>
          <w:rFonts w:asciiTheme="majorBidi" w:hAnsiTheme="majorBidi"/>
          <w:sz w:val="22"/>
          <w:szCs w:val="22"/>
        </w:rPr>
        <w:t>NO</w:t>
      </w:r>
      <w:r w:rsidR="001D14A6">
        <w:rPr>
          <w:rStyle w:val="fontstyle01"/>
          <w:rFonts w:asciiTheme="majorBidi" w:hAnsiTheme="majorBidi"/>
          <w:sz w:val="22"/>
          <w:szCs w:val="22"/>
        </w:rPr>
        <w:t>.</w:t>
      </w:r>
      <w:r>
        <w:rPr>
          <w:rStyle w:val="fontstyle01"/>
          <w:rFonts w:asciiTheme="majorBidi" w:hAnsiTheme="majorBidi"/>
          <w:sz w:val="22"/>
          <w:szCs w:val="22"/>
        </w:rPr>
        <w:t xml:space="preserve"> </w:t>
      </w:r>
      <w:proofErr w:type="gramStart"/>
      <w:r w:rsidRPr="00B96B15">
        <w:rPr>
          <w:rStyle w:val="fontstyle01"/>
          <w:rFonts w:asciiTheme="majorBidi" w:hAnsiTheme="majorBidi"/>
          <w:sz w:val="22"/>
          <w:szCs w:val="22"/>
        </w:rPr>
        <w:t>KELOMPOK :</w:t>
      </w:r>
      <w:proofErr w:type="gramEnd"/>
      <w:r w:rsidRPr="00B96B15">
        <w:rPr>
          <w:rStyle w:val="fontstyle01"/>
          <w:rFonts w:asciiTheme="majorBidi" w:hAnsiTheme="majorBidi"/>
          <w:sz w:val="22"/>
          <w:szCs w:val="22"/>
        </w:rPr>
        <w:t xml:space="preserve"> </w:t>
      </w:r>
      <w:r w:rsidR="001D14A6">
        <w:rPr>
          <w:rStyle w:val="fontstyle01"/>
          <w:rFonts w:asciiTheme="majorBidi" w:hAnsiTheme="majorBidi"/>
          <w:sz w:val="22"/>
          <w:szCs w:val="22"/>
        </w:rPr>
        <w:t>…</w:t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  <w:r w:rsidRPr="00B96B15">
        <w:rPr>
          <w:rStyle w:val="fontstyle01"/>
          <w:rFonts w:asciiTheme="majorBidi" w:hAnsiTheme="majorBidi"/>
          <w:sz w:val="22"/>
          <w:szCs w:val="22"/>
        </w:rPr>
        <w:tab/>
      </w:r>
    </w:p>
    <w:tbl>
      <w:tblPr>
        <w:tblW w:w="16216" w:type="dxa"/>
        <w:tblInd w:w="279" w:type="dxa"/>
        <w:tblLook w:val="04A0" w:firstRow="1" w:lastRow="0" w:firstColumn="1" w:lastColumn="0" w:noHBand="0" w:noVBand="1"/>
      </w:tblPr>
      <w:tblGrid>
        <w:gridCol w:w="520"/>
        <w:gridCol w:w="561"/>
        <w:gridCol w:w="1755"/>
        <w:gridCol w:w="621"/>
        <w:gridCol w:w="939"/>
        <w:gridCol w:w="605"/>
        <w:gridCol w:w="35"/>
        <w:gridCol w:w="371"/>
        <w:gridCol w:w="187"/>
        <w:gridCol w:w="155"/>
        <w:gridCol w:w="343"/>
        <w:gridCol w:w="92"/>
        <w:gridCol w:w="261"/>
        <w:gridCol w:w="329"/>
        <w:gridCol w:w="14"/>
        <w:gridCol w:w="340"/>
        <w:gridCol w:w="239"/>
        <w:gridCol w:w="101"/>
        <w:gridCol w:w="355"/>
        <w:gridCol w:w="134"/>
        <w:gridCol w:w="214"/>
        <w:gridCol w:w="342"/>
        <w:gridCol w:w="34"/>
        <w:gridCol w:w="307"/>
        <w:gridCol w:w="283"/>
        <w:gridCol w:w="69"/>
        <w:gridCol w:w="521"/>
        <w:gridCol w:w="91"/>
        <w:gridCol w:w="497"/>
        <w:gridCol w:w="114"/>
        <w:gridCol w:w="477"/>
        <w:gridCol w:w="140"/>
        <w:gridCol w:w="448"/>
        <w:gridCol w:w="101"/>
        <w:gridCol w:w="489"/>
        <w:gridCol w:w="407"/>
        <w:gridCol w:w="185"/>
        <w:gridCol w:w="86"/>
        <w:gridCol w:w="272"/>
        <w:gridCol w:w="232"/>
        <w:gridCol w:w="40"/>
        <w:gridCol w:w="550"/>
        <w:gridCol w:w="590"/>
        <w:gridCol w:w="590"/>
        <w:gridCol w:w="590"/>
        <w:gridCol w:w="590"/>
      </w:tblGrid>
      <w:tr w:rsidR="00B96B15" w:rsidRPr="004A7D3F" w14:paraId="3446D739" w14:textId="77777777" w:rsidTr="00970D58">
        <w:trPr>
          <w:trHeight w:val="3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20D0" w14:textId="77777777" w:rsidR="00B96B15" w:rsidRPr="004A7D3F" w:rsidRDefault="00B96B15" w:rsidP="00B9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C626" w14:textId="77777777" w:rsidR="00B96B15" w:rsidRPr="004A7D3F" w:rsidRDefault="00B96B15" w:rsidP="00B9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r w:rsidRPr="004A7D3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5992" w14:textId="77777777" w:rsidR="00B96B15" w:rsidRPr="004A7D3F" w:rsidRDefault="00B96B15" w:rsidP="00B96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r w:rsidRPr="004A7D3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IM</w:t>
            </w:r>
          </w:p>
        </w:tc>
        <w:tc>
          <w:tcPr>
            <w:tcW w:w="1182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37F7" w14:textId="472CDC1A" w:rsidR="00B96B15" w:rsidRPr="004A7D3F" w:rsidRDefault="00B96B15" w:rsidP="00B9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ANGGAL</w:t>
            </w:r>
          </w:p>
        </w:tc>
      </w:tr>
      <w:tr w:rsidR="00B96B15" w:rsidRPr="004A7D3F" w14:paraId="5475DFAF" w14:textId="77777777" w:rsidTr="00970D58">
        <w:trPr>
          <w:trHeight w:val="340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6D0B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EF79" w14:textId="77777777" w:rsidR="00B96B15" w:rsidRPr="004A7D3F" w:rsidRDefault="00B96B15" w:rsidP="00B9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E2CD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B740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F7DA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4BBA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D6D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DFC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CD4C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C2D0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2761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F41F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554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578B" w14:textId="79F09C0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50E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8CDA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665B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7EC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C02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672C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E13F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F4B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1D16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96B15" w:rsidRPr="004A7D3F" w14:paraId="2839183F" w14:textId="77777777" w:rsidTr="00970D58">
        <w:trPr>
          <w:trHeight w:val="369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131ECE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A3B1" w14:textId="77777777" w:rsidR="00B96B15" w:rsidRPr="004A7D3F" w:rsidRDefault="00B96B15" w:rsidP="00B9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BBDB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927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5A6F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3C8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BA1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838DC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195B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6BD6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4B7EC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C80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9E2A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75E5" w14:textId="6E06D4B5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4945B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297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ED1B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D7AF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20A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81F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243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4E70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D3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96B15" w:rsidRPr="004A7D3F" w14:paraId="175CF545" w14:textId="77777777" w:rsidTr="00970D58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3E462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3F9E" w14:textId="77777777" w:rsidR="00B96B15" w:rsidRPr="004A7D3F" w:rsidRDefault="00B96B15" w:rsidP="00B9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7D32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B71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A61B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A1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6DDB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3ACF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DF4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9CF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27A4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80BD" w14:textId="3938972A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BB69" w14:textId="32E2E750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8270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5CD9D" w14:textId="0D1CABAE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DF27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0DB4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89D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893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F9B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0A5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7BE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288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96B15" w:rsidRPr="004A7D3F" w14:paraId="119538EB" w14:textId="77777777" w:rsidTr="00970D58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3A1D13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46E8" w14:textId="77777777" w:rsidR="00B96B15" w:rsidRPr="004A7D3F" w:rsidRDefault="00B96B15" w:rsidP="00B9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066E" w14:textId="788EFC30" w:rsidR="00B96B15" w:rsidRPr="004A7D3F" w:rsidRDefault="00B96B15" w:rsidP="00B96B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5CC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848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F7C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354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113F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89CA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AD1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8F90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07A1B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1BC7" w14:textId="092FA5B5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B5D15" w14:textId="1438D452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EECE3" w14:textId="2382146E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767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71D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926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6E4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67D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93D4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0050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BDC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96B15" w:rsidRPr="004A7D3F" w14:paraId="522F47B7" w14:textId="77777777" w:rsidTr="00970D58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541E0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F22F" w14:textId="77777777" w:rsidR="00B96B15" w:rsidRPr="004A7D3F" w:rsidRDefault="00B96B15" w:rsidP="00B9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DDAC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FF34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412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ADFC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C875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286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12E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B15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EBEA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538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AAD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5193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57ED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D85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B61C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199B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0316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2A2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C94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925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D146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96B15" w:rsidRPr="004A7D3F" w14:paraId="52617C77" w14:textId="77777777" w:rsidTr="00970D58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F16C9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1F05" w14:textId="77777777" w:rsidR="00B96B15" w:rsidRPr="004A7D3F" w:rsidRDefault="00B96B15" w:rsidP="00B9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E259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60E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447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9A4B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FBE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796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2064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755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382B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86D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B03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D3BF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0ED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40BF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B5C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7DB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C67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C06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2A1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021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97C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96B15" w:rsidRPr="004A7D3F" w14:paraId="005C8B76" w14:textId="77777777" w:rsidTr="00970D58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0AFAD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2ADC" w14:textId="77777777" w:rsidR="00B96B15" w:rsidRPr="004A7D3F" w:rsidRDefault="00B96B15" w:rsidP="00B9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F771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6DE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E976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07FC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FB8B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CD0A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CA1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4C1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CF1F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7C940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992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658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D4C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20F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1C82A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F4CF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854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246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A7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00E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8CF0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96B15" w:rsidRPr="004A7D3F" w14:paraId="23BEF162" w14:textId="77777777" w:rsidTr="00970D58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5EF126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435B" w14:textId="77777777" w:rsidR="00B96B15" w:rsidRPr="004A7D3F" w:rsidRDefault="00B96B15" w:rsidP="00B9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C835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8466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3384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82F7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99E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438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819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294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60F9C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C1D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493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6981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5DE1C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A8B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7ECC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3DCA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348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866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8D6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C76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F23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96B15" w:rsidRPr="004A7D3F" w14:paraId="633848A9" w14:textId="77777777" w:rsidTr="00970D58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3EFD30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15CE" w14:textId="77777777" w:rsidR="00B96B15" w:rsidRPr="004A7D3F" w:rsidRDefault="00B96B15" w:rsidP="00B9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6F8F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6DC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76C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9F3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C7A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56D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873F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2924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3F3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E110B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AF7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FAE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B91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C2E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8F55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44D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0EA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93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BBB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77E6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A366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96B15" w:rsidRPr="004A7D3F" w14:paraId="43795C3F" w14:textId="77777777" w:rsidTr="00970D58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8559D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0FD2" w14:textId="77777777" w:rsidR="00B96B15" w:rsidRPr="004A7D3F" w:rsidRDefault="00B96B15" w:rsidP="00B9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D670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624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09B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855C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D94A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3AE9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CE3D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8FFC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9B16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9E9A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6B64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8EF4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0640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9666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960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759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79A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BA8B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3A0A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7FC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CF9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96B15" w:rsidRPr="004A7D3F" w14:paraId="14A9E245" w14:textId="77777777" w:rsidTr="00970D58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4C3EA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B87A" w14:textId="77777777" w:rsidR="00B96B15" w:rsidRPr="004A7D3F" w:rsidRDefault="00B96B15" w:rsidP="00B9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23AC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40FF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435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20A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6BC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E4A8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DEBA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515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A92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37D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3A8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0490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42C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A37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E2C6" w14:textId="046BFA8B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97E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47D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10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5D2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ABC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1936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96B15" w:rsidRPr="004A7D3F" w14:paraId="2F40F073" w14:textId="77777777" w:rsidTr="00970D58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A26A4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68D" w14:textId="77777777" w:rsidR="00B96B15" w:rsidRPr="004A7D3F" w:rsidRDefault="00B96B15" w:rsidP="00B9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71F3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4FF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79F8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F2F1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8E2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FBA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2A2F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11DC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F50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A15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C53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D30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62E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09B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8C53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7066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D35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AC1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AF04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234A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AAD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96B15" w:rsidRPr="004A7D3F" w14:paraId="40E3B7AF" w14:textId="77777777" w:rsidTr="00970D58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553189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32BC" w14:textId="77777777" w:rsidR="00B96B15" w:rsidRPr="004A7D3F" w:rsidRDefault="00B96B15" w:rsidP="00B9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013C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1115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3FCC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655B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0B47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9DF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4AF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136B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A4FF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9C2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9C5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D8C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FB7A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4A5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CF56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E70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56F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8198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B7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F73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04C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96B15" w:rsidRPr="004A7D3F" w14:paraId="1FE102A3" w14:textId="77777777" w:rsidTr="00970D58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A7E4D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45FC" w14:textId="77777777" w:rsidR="00B96B15" w:rsidRPr="004A7D3F" w:rsidRDefault="00B96B15" w:rsidP="00B9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B1AE" w14:textId="77777777" w:rsidR="00B96B15" w:rsidRPr="004A7D3F" w:rsidRDefault="00B96B15" w:rsidP="00B96B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57F3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C2CC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C474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86C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C9A9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669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02B0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FC7F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3F4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599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EAC6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88D1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A06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6205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2D49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0B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FB14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DCA6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907D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FBFE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96B15" w:rsidRPr="004A7D3F" w14:paraId="7C2721AF" w14:textId="77777777" w:rsidTr="00970D58">
        <w:trPr>
          <w:trHeight w:val="300"/>
        </w:trPr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E60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9672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6457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17AC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18EC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F4BF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0327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B8BF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5F77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172C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BCA4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A842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CD28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67EC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B442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148D" w14:textId="77777777" w:rsidR="00B96B15" w:rsidRPr="004A7D3F" w:rsidRDefault="00B96B15" w:rsidP="00B9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Dosen</w:t>
            </w:r>
            <w:proofErr w:type="spellEnd"/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Pamong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577D" w14:textId="77777777" w:rsidR="00B96B15" w:rsidRPr="004A7D3F" w:rsidRDefault="00B96B15" w:rsidP="00B9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3067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98A9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82E9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CD41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6B15" w:rsidRPr="004A7D3F" w14:paraId="07F95980" w14:textId="77777777" w:rsidTr="00970D58">
        <w:trPr>
          <w:gridAfter w:val="5"/>
          <w:wAfter w:w="2910" w:type="dxa"/>
          <w:trHeight w:val="300"/>
        </w:trPr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2625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1EC0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8644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A25D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A473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A15F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B24D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DFF4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8561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D01B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44A5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478E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0CB8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CB87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EE54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091F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C6CC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6676" w14:textId="77777777" w:rsidR="00B96B15" w:rsidRPr="004A7D3F" w:rsidRDefault="00B96B15" w:rsidP="00B9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9B5A" w14:textId="77777777" w:rsidR="00B96B15" w:rsidRPr="004A7D3F" w:rsidRDefault="00B96B15" w:rsidP="00B9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A769" w14:textId="77777777" w:rsidR="00B96B15" w:rsidRPr="004A7D3F" w:rsidRDefault="00B96B15" w:rsidP="00B9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2736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1B5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5457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9AC4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6B15" w:rsidRPr="004A7D3F" w14:paraId="557BA8EA" w14:textId="77777777" w:rsidTr="00970D58">
        <w:trPr>
          <w:trHeight w:val="300"/>
        </w:trPr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4691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CB97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526D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C8BB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A36C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38E1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F6FD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2D4A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4094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5FA9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8D78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FB7A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4AB7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2EB1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F877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E7F7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B670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BA03" w14:textId="77777777" w:rsidR="00B96B15" w:rsidRPr="004A7D3F" w:rsidRDefault="00B96B15" w:rsidP="00B9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B7F7" w14:textId="77777777" w:rsidR="00B96B15" w:rsidRPr="004A7D3F" w:rsidRDefault="00B96B15" w:rsidP="00B9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6563" w14:textId="77777777" w:rsidR="00B96B15" w:rsidRPr="004A7D3F" w:rsidRDefault="00B96B15" w:rsidP="00B9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3499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9CD0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991F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37FF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DD2C" w14:textId="4B06E1CA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6B15" w:rsidRPr="004A7D3F" w14:paraId="010FEFE4" w14:textId="77777777" w:rsidTr="00970D58">
        <w:trPr>
          <w:trHeight w:val="300"/>
        </w:trPr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013D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27AC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D942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A8C6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67B4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51EF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2D18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C171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F015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1BEA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A206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74A1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2405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C45C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D084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42A7" w14:textId="77777777" w:rsidR="00B96B15" w:rsidRPr="004A7D3F" w:rsidRDefault="00B96B15" w:rsidP="00B9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7D3F">
              <w:rPr>
                <w:rFonts w:ascii="Calibri" w:eastAsia="Times New Roman" w:hAnsi="Calibri" w:cs="Calibri"/>
                <w:color w:val="000000"/>
                <w:lang w:val="en-US"/>
              </w:rPr>
              <w:t>………………………………………….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CD52" w14:textId="77777777" w:rsidR="00B96B15" w:rsidRPr="004A7D3F" w:rsidRDefault="00B96B15" w:rsidP="00B9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95A9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4A31" w14:textId="77777777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EC73" w14:textId="122CFAE1" w:rsidR="00B96B15" w:rsidRPr="004A7D3F" w:rsidRDefault="00B96B15" w:rsidP="00B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9BC1854" w14:textId="3BA535BC" w:rsidR="00970D58" w:rsidRDefault="0002417C" w:rsidP="00970D58">
      <w:pPr>
        <w:rPr>
          <w:rStyle w:val="fontstyle01"/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0B360D" wp14:editId="52A137B3">
                <wp:simplePos x="0" y="0"/>
                <wp:positionH relativeFrom="column">
                  <wp:posOffset>2266950</wp:posOffset>
                </wp:positionH>
                <wp:positionV relativeFrom="paragraph">
                  <wp:posOffset>266700</wp:posOffset>
                </wp:positionV>
                <wp:extent cx="8734425" cy="569595"/>
                <wp:effectExtent l="0" t="0" r="9525" b="19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4425" cy="569595"/>
                          <a:chOff x="0" y="0"/>
                          <a:chExt cx="8734425" cy="569595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171450"/>
                            <a:ext cx="8734425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FF0C6" w14:textId="2A26CF16" w:rsidR="007F192B" w:rsidRDefault="007F192B" w:rsidP="007F192B">
                              <w:pPr>
                                <w:spacing w:line="240" w:lineRule="auto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*File form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ini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dalam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bentuk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*.doc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atau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*.pdf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dapat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diminta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panitia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ketua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kelompok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atau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download di </w:t>
                              </w:r>
                              <w:hyperlink r:id="rId8" w:history="1">
                                <w:r w:rsidR="0002417C" w:rsidRPr="0017261B">
                                  <w:rPr>
                                    <w:rStyle w:val="Hyperlink"/>
                                    <w:lang w:val="en-GB"/>
                                  </w:rPr>
                                  <w:t>https://fasih.uinsatu.ac.id/ppl/</w:t>
                                </w:r>
                              </w:hyperlink>
                            </w:p>
                            <w:p w14:paraId="5FED696A" w14:textId="77777777" w:rsidR="0002417C" w:rsidRPr="0070434C" w:rsidRDefault="0002417C" w:rsidP="007F192B">
                              <w:pPr>
                                <w:spacing w:line="240" w:lineRule="auto"/>
                                <w:rPr>
                                  <w:lang w:val="en-ID"/>
                                </w:rPr>
                              </w:pPr>
                            </w:p>
                            <w:p w14:paraId="6C64A9ED" w14:textId="77777777" w:rsidR="007F192B" w:rsidRDefault="007F192B" w:rsidP="007F192B">
                              <w:pPr>
                                <w:spacing w:after="0" w:line="240" w:lineRule="auto"/>
                                <w:ind w:left="142" w:hanging="142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34350" y="0"/>
                            <a:ext cx="575945" cy="569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0B360D" id="Group 2" o:spid="_x0000_s1026" style="position:absolute;margin-left:178.5pt;margin-top:21pt;width:687.75pt;height:44.85pt;z-index:251659264" coordsize="87344,5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7" type="#_x0000_t202" style="position:absolute;top:1714;width:8734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281FF0C6" w14:textId="2A26CF16" w:rsidR="007F192B" w:rsidRDefault="007F192B" w:rsidP="007F192B">
                        <w:pPr>
                          <w:spacing w:line="240" w:lineRule="auto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*File form </w:t>
                        </w:r>
                        <w:proofErr w:type="spellStart"/>
                        <w:r>
                          <w:rPr>
                            <w:lang w:val="en-GB"/>
                          </w:rPr>
                          <w:t>nilai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GB"/>
                          </w:rPr>
                          <w:t>ini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GB"/>
                          </w:rPr>
                          <w:t>dalam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GB"/>
                          </w:rPr>
                          <w:t>bentuk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*.doc </w:t>
                        </w:r>
                        <w:proofErr w:type="spellStart"/>
                        <w:r>
                          <w:rPr>
                            <w:lang w:val="en-GB"/>
                          </w:rPr>
                          <w:t>atau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*.pdf </w:t>
                        </w:r>
                        <w:proofErr w:type="spellStart"/>
                        <w:r>
                          <w:rPr>
                            <w:lang w:val="en-GB"/>
                          </w:rPr>
                          <w:t>dapat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GB"/>
                          </w:rPr>
                          <w:t>diminta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GB"/>
                          </w:rPr>
                          <w:t>ke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GB"/>
                          </w:rPr>
                          <w:t>panitia</w:t>
                        </w:r>
                        <w:proofErr w:type="spellEnd"/>
                        <w:r>
                          <w:rPr>
                            <w:lang w:val="en-GB"/>
                          </w:rPr>
                          <w:t>/</w:t>
                        </w:r>
                        <w:proofErr w:type="spellStart"/>
                        <w:r>
                          <w:rPr>
                            <w:lang w:val="en-GB"/>
                          </w:rPr>
                          <w:t>ketua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GB"/>
                          </w:rPr>
                          <w:t>kelompok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GB"/>
                          </w:rPr>
                          <w:t>atau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download di </w:t>
                        </w:r>
                        <w:hyperlink r:id="rId10" w:history="1">
                          <w:r w:rsidR="0002417C" w:rsidRPr="0017261B">
                            <w:rPr>
                              <w:rStyle w:val="Hyperlink"/>
                              <w:lang w:val="en-GB"/>
                            </w:rPr>
                            <w:t>https://fasih.uinsatu.ac.id/ppl/</w:t>
                          </w:r>
                        </w:hyperlink>
                      </w:p>
                      <w:p w14:paraId="5FED696A" w14:textId="77777777" w:rsidR="0002417C" w:rsidRPr="0070434C" w:rsidRDefault="0002417C" w:rsidP="007F192B">
                        <w:pPr>
                          <w:spacing w:line="240" w:lineRule="auto"/>
                          <w:rPr>
                            <w:lang w:val="en-ID"/>
                          </w:rPr>
                        </w:pPr>
                      </w:p>
                      <w:p w14:paraId="6C64A9ED" w14:textId="77777777" w:rsidR="007F192B" w:rsidRDefault="007F192B" w:rsidP="007F192B">
                        <w:pPr>
                          <w:spacing w:after="0" w:line="240" w:lineRule="auto"/>
                          <w:ind w:left="142" w:hanging="142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81343;width:5759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">
                  <v:imagedata r:id="rId11" o:title=""/>
                </v:shape>
              </v:group>
            </w:pict>
          </mc:Fallback>
        </mc:AlternateContent>
      </w:r>
    </w:p>
    <w:sectPr w:rsidR="00970D58" w:rsidSect="002C563A">
      <w:headerReference w:type="default" r:id="rId12"/>
      <w:footerReference w:type="default" r:id="rId13"/>
      <w:pgSz w:w="18720" w:h="12240" w:orient="landscape" w:code="14"/>
      <w:pgMar w:top="720" w:right="720" w:bottom="720" w:left="720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1B2AE" w14:textId="77777777" w:rsidR="00C44CFD" w:rsidRDefault="00C44CFD" w:rsidP="00C3192A">
      <w:pPr>
        <w:spacing w:after="0" w:line="240" w:lineRule="auto"/>
      </w:pPr>
      <w:r>
        <w:separator/>
      </w:r>
    </w:p>
  </w:endnote>
  <w:endnote w:type="continuationSeparator" w:id="0">
    <w:p w14:paraId="753238CC" w14:textId="77777777" w:rsidR="00C44CFD" w:rsidRDefault="00C44CFD" w:rsidP="00C3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9D2C0" w14:textId="5785DD27" w:rsidR="00C0366F" w:rsidRDefault="00C0366F">
    <w:pPr>
      <w:pStyle w:val="Footer"/>
      <w:jc w:val="center"/>
    </w:pPr>
  </w:p>
  <w:p w14:paraId="00B6DD3B" w14:textId="77777777" w:rsidR="00C0366F" w:rsidRDefault="00C03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B1577" w14:textId="77777777" w:rsidR="00C44CFD" w:rsidRDefault="00C44CFD" w:rsidP="00C3192A">
      <w:pPr>
        <w:spacing w:after="0" w:line="240" w:lineRule="auto"/>
      </w:pPr>
      <w:r>
        <w:separator/>
      </w:r>
    </w:p>
  </w:footnote>
  <w:footnote w:type="continuationSeparator" w:id="0">
    <w:p w14:paraId="54B89B82" w14:textId="77777777" w:rsidR="00C44CFD" w:rsidRDefault="00C44CFD" w:rsidP="00C3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0FB9D" w14:textId="77777777" w:rsidR="00970D58" w:rsidRPr="001D14A6" w:rsidRDefault="00970D58" w:rsidP="00886F8C">
    <w:pPr>
      <w:spacing w:after="0" w:line="228" w:lineRule="auto"/>
      <w:ind w:left="993"/>
      <w:jc w:val="center"/>
      <w:rPr>
        <w:rFonts w:ascii="Calibri" w:eastAsia="Times New Roman" w:hAnsi="Calibri" w:cs="Calibri"/>
        <w:b/>
        <w:bCs/>
        <w:sz w:val="24"/>
      </w:rPr>
    </w:pPr>
    <w:r w:rsidRPr="001D14A6">
      <w:rPr>
        <w:rFonts w:asciiTheme="majorBidi" w:hAnsiTheme="majorBidi" w:cstheme="majorBidi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62336" behindDoc="0" locked="0" layoutInCell="1" allowOverlap="1" wp14:anchorId="09A82E43" wp14:editId="5ADBC87D">
          <wp:simplePos x="0" y="0"/>
          <wp:positionH relativeFrom="column">
            <wp:posOffset>744855</wp:posOffset>
          </wp:positionH>
          <wp:positionV relativeFrom="paragraph">
            <wp:posOffset>-117263</wp:posOffset>
          </wp:positionV>
          <wp:extent cx="745067" cy="796514"/>
          <wp:effectExtent l="0" t="0" r="0" b="381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87"/>
                  <a:stretch/>
                </pic:blipFill>
                <pic:spPr bwMode="auto">
                  <a:xfrm>
                    <a:off x="0" y="0"/>
                    <a:ext cx="745067" cy="7965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4A6">
      <w:rPr>
        <w:rFonts w:ascii="Calibri" w:eastAsia="Times New Roman" w:hAnsi="Calibri" w:cs="Calibri"/>
        <w:b/>
        <w:bCs/>
        <w:sz w:val="28"/>
        <w:szCs w:val="24"/>
        <w:lang w:val="en-GB"/>
      </w:rPr>
      <w:t xml:space="preserve">KEMENTERIAN AGAMA </w:t>
    </w:r>
    <w:r w:rsidRPr="001D14A6">
      <w:rPr>
        <w:rFonts w:ascii="Calibri" w:eastAsia="Times New Roman" w:hAnsi="Calibri" w:cs="Calibri"/>
        <w:b/>
        <w:bCs/>
        <w:sz w:val="28"/>
        <w:szCs w:val="24"/>
      </w:rPr>
      <w:t>REPUBLIK INDONESIA</w:t>
    </w:r>
  </w:p>
  <w:p w14:paraId="7F919112" w14:textId="77777777" w:rsidR="00970D58" w:rsidRPr="001D14A6" w:rsidRDefault="00970D58" w:rsidP="00970D58">
    <w:pPr>
      <w:keepNext/>
      <w:spacing w:after="0" w:line="228" w:lineRule="auto"/>
      <w:ind w:left="1276"/>
      <w:jc w:val="center"/>
      <w:outlineLvl w:val="0"/>
      <w:rPr>
        <w:rFonts w:ascii="Calibri" w:eastAsia="Times New Roman" w:hAnsi="Calibri" w:cs="Calibri"/>
        <w:b/>
        <w:bCs/>
        <w:kern w:val="32"/>
        <w:sz w:val="26"/>
        <w:szCs w:val="26"/>
      </w:rPr>
    </w:pPr>
    <w:r w:rsidRPr="001D14A6">
      <w:rPr>
        <w:rFonts w:ascii="Calibri" w:eastAsia="Times New Roman" w:hAnsi="Calibri" w:cs="Calibri"/>
        <w:b/>
        <w:bCs/>
        <w:kern w:val="32"/>
        <w:sz w:val="28"/>
        <w:lang w:val="en-US"/>
      </w:rPr>
      <w:t>UNIVERSITAS ISLAM NEGERI</w:t>
    </w:r>
    <w:r w:rsidRPr="001D14A6">
      <w:rPr>
        <w:rFonts w:ascii="Calibri" w:eastAsia="Times New Roman" w:hAnsi="Calibri" w:cs="Calibri"/>
        <w:b/>
        <w:bCs/>
        <w:kern w:val="32"/>
        <w:sz w:val="24"/>
        <w:szCs w:val="20"/>
        <w:lang w:val="en-US"/>
      </w:rPr>
      <w:t xml:space="preserve"> </w:t>
    </w:r>
    <w:r w:rsidRPr="001D14A6">
      <w:rPr>
        <w:rFonts w:ascii="Calibri" w:eastAsia="Times New Roman" w:hAnsi="Calibri" w:cs="Calibri"/>
        <w:b/>
        <w:bCs/>
        <w:kern w:val="32"/>
        <w:sz w:val="28"/>
        <w:lang w:val="en-US"/>
      </w:rPr>
      <w:t>SAYYID ALI RAHMATULLAH TULUNGAGUNG</w:t>
    </w:r>
  </w:p>
  <w:p w14:paraId="0E7753FB" w14:textId="77777777" w:rsidR="00970D58" w:rsidRPr="001D14A6" w:rsidRDefault="00970D58" w:rsidP="00970D58">
    <w:pPr>
      <w:keepNext/>
      <w:spacing w:after="0" w:line="228" w:lineRule="auto"/>
      <w:ind w:left="1276"/>
      <w:jc w:val="center"/>
      <w:outlineLvl w:val="0"/>
      <w:rPr>
        <w:rFonts w:ascii="Calibri" w:eastAsia="Times New Roman" w:hAnsi="Calibri" w:cs="Calibri"/>
        <w:b/>
        <w:bCs/>
        <w:kern w:val="32"/>
        <w:sz w:val="26"/>
        <w:szCs w:val="26"/>
      </w:rPr>
    </w:pPr>
    <w:r w:rsidRPr="001D14A6">
      <w:rPr>
        <w:rFonts w:ascii="Calibri" w:eastAsia="Times New Roman" w:hAnsi="Calibri" w:cs="Calibri"/>
        <w:b/>
        <w:bCs/>
        <w:kern w:val="32"/>
        <w:sz w:val="26"/>
        <w:szCs w:val="26"/>
      </w:rPr>
      <w:t>FAKULTAS SYARIAH DAN ILMU HUKUM</w:t>
    </w:r>
  </w:p>
  <w:p w14:paraId="12DD8227" w14:textId="2028016E" w:rsidR="00970D58" w:rsidRDefault="00970D58" w:rsidP="00EA63D6">
    <w:pPr>
      <w:pBdr>
        <w:bottom w:val="double" w:sz="6" w:space="1" w:color="auto"/>
      </w:pBdr>
      <w:spacing w:after="0" w:line="240" w:lineRule="auto"/>
      <w:ind w:left="1276"/>
      <w:jc w:val="center"/>
      <w:rPr>
        <w:rFonts w:ascii="Arial" w:eastAsia="Times New Roman" w:hAnsi="Arial" w:cs="Arial"/>
        <w:sz w:val="16"/>
        <w:szCs w:val="16"/>
        <w:lang w:val="en-GB"/>
      </w:rPr>
    </w:pPr>
    <w:r>
      <w:rPr>
        <w:rFonts w:ascii="Arial" w:eastAsia="Times New Roman" w:hAnsi="Arial" w:cs="Arial"/>
        <w:sz w:val="16"/>
        <w:szCs w:val="16"/>
        <w:lang w:val="en-US"/>
      </w:rPr>
      <w:t>Jl.</w:t>
    </w:r>
    <w:r w:rsidRPr="005C680E">
      <w:rPr>
        <w:rFonts w:ascii="Arial" w:eastAsia="Times New Roman" w:hAnsi="Arial" w:cs="Arial"/>
        <w:sz w:val="16"/>
        <w:szCs w:val="16"/>
        <w:lang w:val="en-US"/>
      </w:rPr>
      <w:t xml:space="preserve"> Mayor </w:t>
    </w:r>
    <w:proofErr w:type="spellStart"/>
    <w:r w:rsidRPr="005C680E">
      <w:rPr>
        <w:rFonts w:ascii="Arial" w:eastAsia="Times New Roman" w:hAnsi="Arial" w:cs="Arial"/>
        <w:sz w:val="16"/>
        <w:szCs w:val="16"/>
        <w:lang w:val="en-US"/>
      </w:rPr>
      <w:t>Sujadi</w:t>
    </w:r>
    <w:proofErr w:type="spellEnd"/>
    <w:r>
      <w:rPr>
        <w:rFonts w:ascii="Arial" w:eastAsia="Times New Roman" w:hAnsi="Arial" w:cs="Arial"/>
        <w:sz w:val="16"/>
        <w:szCs w:val="16"/>
        <w:lang w:val="en-US"/>
      </w:rPr>
      <w:t xml:space="preserve"> </w:t>
    </w:r>
    <w:r w:rsidRPr="005C680E">
      <w:rPr>
        <w:rFonts w:ascii="Arial" w:eastAsia="Times New Roman" w:hAnsi="Arial" w:cs="Arial"/>
        <w:sz w:val="16"/>
        <w:szCs w:val="16"/>
        <w:lang w:val="en-US"/>
      </w:rPr>
      <w:t>Timur</w:t>
    </w:r>
    <w:r>
      <w:rPr>
        <w:rFonts w:ascii="Arial" w:eastAsia="Times New Roman" w:hAnsi="Arial" w:cs="Arial"/>
        <w:sz w:val="16"/>
        <w:szCs w:val="16"/>
        <w:lang w:val="en-US"/>
      </w:rPr>
      <w:t xml:space="preserve"> </w:t>
    </w:r>
    <w:r w:rsidRPr="005C680E">
      <w:rPr>
        <w:rFonts w:ascii="Arial" w:eastAsia="Times New Roman" w:hAnsi="Arial" w:cs="Arial"/>
        <w:sz w:val="16"/>
        <w:szCs w:val="16"/>
      </w:rPr>
      <w:t>No</w:t>
    </w:r>
    <w:r>
      <w:rPr>
        <w:rFonts w:ascii="Arial" w:eastAsia="Times New Roman" w:hAnsi="Arial" w:cs="Arial"/>
        <w:sz w:val="16"/>
        <w:szCs w:val="16"/>
        <w:lang w:val="en-GB"/>
      </w:rPr>
      <w:t>.</w:t>
    </w:r>
    <w:r w:rsidRPr="005C680E">
      <w:rPr>
        <w:rFonts w:ascii="Arial" w:eastAsia="Times New Roman" w:hAnsi="Arial" w:cs="Arial"/>
        <w:sz w:val="16"/>
        <w:szCs w:val="16"/>
      </w:rPr>
      <w:t xml:space="preserve"> </w:t>
    </w:r>
    <w:r w:rsidRPr="005C680E">
      <w:rPr>
        <w:rFonts w:ascii="Arial" w:eastAsia="Times New Roman" w:hAnsi="Arial" w:cs="Arial"/>
        <w:sz w:val="16"/>
        <w:szCs w:val="16"/>
        <w:lang w:val="en-US"/>
      </w:rPr>
      <w:t xml:space="preserve">46 </w:t>
    </w:r>
    <w:proofErr w:type="spellStart"/>
    <w:r>
      <w:rPr>
        <w:rFonts w:ascii="Arial" w:eastAsia="Times New Roman" w:hAnsi="Arial" w:cs="Arial"/>
        <w:sz w:val="16"/>
        <w:szCs w:val="16"/>
        <w:lang w:val="en-US"/>
      </w:rPr>
      <w:t>Kab</w:t>
    </w:r>
    <w:proofErr w:type="spellEnd"/>
    <w:r>
      <w:rPr>
        <w:rFonts w:ascii="Arial" w:eastAsia="Times New Roman" w:hAnsi="Arial" w:cs="Arial"/>
        <w:sz w:val="16"/>
        <w:szCs w:val="16"/>
        <w:lang w:val="en-US"/>
      </w:rPr>
      <w:t xml:space="preserve"> </w:t>
    </w:r>
    <w:proofErr w:type="spellStart"/>
    <w:r w:rsidRPr="005C680E">
      <w:rPr>
        <w:rFonts w:ascii="Arial" w:eastAsia="Times New Roman" w:hAnsi="Arial" w:cs="Arial"/>
        <w:sz w:val="16"/>
        <w:szCs w:val="16"/>
        <w:lang w:val="en-US"/>
      </w:rPr>
      <w:t>Tulungagung</w:t>
    </w:r>
    <w:proofErr w:type="spellEnd"/>
    <w:r w:rsidRPr="005C680E">
      <w:rPr>
        <w:rFonts w:ascii="Arial" w:eastAsia="Times New Roman" w:hAnsi="Arial" w:cs="Arial"/>
        <w:sz w:val="16"/>
        <w:szCs w:val="16"/>
        <w:lang w:val="en-US"/>
      </w:rPr>
      <w:t xml:space="preserve"> </w:t>
    </w:r>
    <w:r>
      <w:rPr>
        <w:rFonts w:ascii="Arial" w:eastAsia="Times New Roman" w:hAnsi="Arial" w:cs="Arial"/>
        <w:sz w:val="16"/>
        <w:szCs w:val="16"/>
        <w:lang w:val="en-US"/>
      </w:rPr>
      <w:t>–</w:t>
    </w:r>
    <w:r w:rsidRPr="005C680E">
      <w:rPr>
        <w:rFonts w:ascii="Arial" w:eastAsia="Times New Roman" w:hAnsi="Arial" w:cs="Arial"/>
        <w:sz w:val="16"/>
        <w:szCs w:val="16"/>
        <w:lang w:val="en-US"/>
      </w:rPr>
      <w:t xml:space="preserve"> </w:t>
    </w:r>
    <w:proofErr w:type="spellStart"/>
    <w:r>
      <w:rPr>
        <w:rFonts w:ascii="Arial" w:eastAsia="Times New Roman" w:hAnsi="Arial" w:cs="Arial"/>
        <w:sz w:val="16"/>
        <w:szCs w:val="16"/>
        <w:lang w:val="en-US"/>
      </w:rPr>
      <w:t>Jatim</w:t>
    </w:r>
    <w:proofErr w:type="spellEnd"/>
    <w:r w:rsidRPr="005C680E">
      <w:rPr>
        <w:rFonts w:ascii="Arial" w:eastAsia="Times New Roman" w:hAnsi="Arial" w:cs="Arial"/>
        <w:sz w:val="16"/>
        <w:szCs w:val="16"/>
        <w:lang w:val="en-US"/>
      </w:rPr>
      <w:t xml:space="preserve"> 66221</w:t>
    </w:r>
    <w:r>
      <w:rPr>
        <w:rFonts w:ascii="Arial" w:eastAsia="Times New Roman" w:hAnsi="Arial" w:cs="Arial"/>
        <w:sz w:val="16"/>
        <w:szCs w:val="16"/>
        <w:lang w:val="en-US"/>
      </w:rPr>
      <w:t xml:space="preserve"> </w:t>
    </w:r>
    <w:r w:rsidRPr="005C680E">
      <w:rPr>
        <w:rFonts w:ascii="Arial" w:eastAsia="Times New Roman" w:hAnsi="Arial" w:cs="Arial"/>
        <w:sz w:val="16"/>
        <w:szCs w:val="16"/>
        <w:lang w:val="en-US"/>
      </w:rPr>
      <w:t xml:space="preserve">Telp. (0355) 321513, </w:t>
    </w:r>
    <w:r w:rsidRPr="005C680E">
      <w:rPr>
        <w:rFonts w:ascii="Arial" w:eastAsia="Times New Roman" w:hAnsi="Arial" w:cs="Arial"/>
        <w:sz w:val="16"/>
        <w:szCs w:val="16"/>
      </w:rPr>
      <w:t xml:space="preserve">Website : </w:t>
    </w:r>
    <w:hyperlink r:id="rId2" w:history="1">
      <w:r w:rsidRPr="00B96B15">
        <w:rPr>
          <w:rFonts w:ascii="Arial" w:eastAsia="Times New Roman" w:hAnsi="Arial" w:cs="Arial"/>
          <w:sz w:val="16"/>
          <w:szCs w:val="16"/>
        </w:rPr>
        <w:t>http://</w:t>
      </w:r>
      <w:r w:rsidRPr="00B96B15">
        <w:rPr>
          <w:rFonts w:ascii="Arial" w:eastAsia="Times New Roman" w:hAnsi="Arial" w:cs="Arial"/>
          <w:sz w:val="16"/>
          <w:szCs w:val="16"/>
          <w:lang w:val="en-GB"/>
        </w:rPr>
        <w:t>fasih.uinsatu</w:t>
      </w:r>
      <w:r w:rsidRPr="00B96B15">
        <w:rPr>
          <w:rFonts w:ascii="Arial" w:eastAsia="Times New Roman" w:hAnsi="Arial" w:cs="Arial"/>
          <w:sz w:val="16"/>
          <w:szCs w:val="16"/>
        </w:rPr>
        <w:t>.ac.id</w:t>
      </w:r>
    </w:hyperlink>
    <w:r w:rsidRPr="00B96B15">
      <w:rPr>
        <w:rFonts w:ascii="Arial" w:eastAsia="Times New Roman" w:hAnsi="Arial" w:cs="Arial"/>
        <w:sz w:val="16"/>
        <w:szCs w:val="16"/>
        <w:lang w:val="en-GB"/>
      </w:rPr>
      <w:t xml:space="preserve">, </w:t>
    </w:r>
    <w:r w:rsidRPr="005C680E">
      <w:rPr>
        <w:rFonts w:ascii="Arial" w:eastAsia="Times New Roman" w:hAnsi="Arial" w:cs="Arial"/>
        <w:sz w:val="16"/>
        <w:szCs w:val="16"/>
        <w:lang w:val="en-GB"/>
      </w:rPr>
      <w:t>email:</w:t>
    </w:r>
    <w:r w:rsidRPr="00B96B15">
      <w:rPr>
        <w:rFonts w:ascii="Arial" w:eastAsia="Times New Roman" w:hAnsi="Arial" w:cs="Arial"/>
        <w:sz w:val="16"/>
        <w:szCs w:val="16"/>
        <w:lang w:val="en-GB"/>
      </w:rPr>
      <w:t xml:space="preserve"> </w:t>
    </w:r>
    <w:hyperlink r:id="rId3" w:history="1">
      <w:r w:rsidR="00EA63D6" w:rsidRPr="007F1A00">
        <w:rPr>
          <w:rStyle w:val="Hyperlink"/>
          <w:rFonts w:ascii="Arial" w:eastAsia="Times New Roman" w:hAnsi="Arial" w:cs="Arial"/>
          <w:sz w:val="16"/>
          <w:szCs w:val="16"/>
          <w:lang w:val="en-GB"/>
        </w:rPr>
        <w:t>lab.fasih@uinsatu.ac.id</w:t>
      </w:r>
    </w:hyperlink>
  </w:p>
  <w:p w14:paraId="56D6CDF6" w14:textId="77777777" w:rsidR="00970D58" w:rsidRPr="00B96B15" w:rsidRDefault="00970D58" w:rsidP="00970D58">
    <w:pPr>
      <w:spacing w:after="0" w:line="240" w:lineRule="auto"/>
      <w:ind w:left="1276"/>
      <w:jc w:val="center"/>
      <w:rPr>
        <w:rFonts w:ascii="Arial" w:eastAsia="Times New Roman" w:hAnsi="Arial" w:cs="Arial"/>
        <w:sz w:val="16"/>
        <w:szCs w:val="16"/>
        <w:lang w:val="en-GB"/>
      </w:rPr>
    </w:pPr>
  </w:p>
  <w:p w14:paraId="11E1059F" w14:textId="77777777" w:rsidR="00C0366F" w:rsidRPr="00970D58" w:rsidRDefault="00C0366F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61E5"/>
    <w:multiLevelType w:val="hybridMultilevel"/>
    <w:tmpl w:val="D394633E"/>
    <w:lvl w:ilvl="0" w:tplc="A9BAE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84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27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47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6D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8E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C1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48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E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484FF5"/>
    <w:multiLevelType w:val="hybridMultilevel"/>
    <w:tmpl w:val="1832B738"/>
    <w:lvl w:ilvl="0" w:tplc="8E0261D4">
      <w:start w:val="1"/>
      <w:numFmt w:val="upperLetter"/>
      <w:pStyle w:val="ASubBab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494542"/>
    <w:multiLevelType w:val="hybridMultilevel"/>
    <w:tmpl w:val="DA08F10C"/>
    <w:lvl w:ilvl="0" w:tplc="21867C72">
      <w:start w:val="1"/>
      <w:numFmt w:val="upperLetter"/>
      <w:pStyle w:val="ASubbab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76A"/>
    <w:rsid w:val="00012278"/>
    <w:rsid w:val="000176F8"/>
    <w:rsid w:val="0002417C"/>
    <w:rsid w:val="00031183"/>
    <w:rsid w:val="0003429A"/>
    <w:rsid w:val="0004744A"/>
    <w:rsid w:val="0006006F"/>
    <w:rsid w:val="00072C9E"/>
    <w:rsid w:val="00074829"/>
    <w:rsid w:val="000958DE"/>
    <w:rsid w:val="000D1130"/>
    <w:rsid w:val="00135AAC"/>
    <w:rsid w:val="0016209F"/>
    <w:rsid w:val="0016571E"/>
    <w:rsid w:val="001779B8"/>
    <w:rsid w:val="00182EC8"/>
    <w:rsid w:val="00192994"/>
    <w:rsid w:val="001C4DE1"/>
    <w:rsid w:val="001D14A6"/>
    <w:rsid w:val="001E1DFD"/>
    <w:rsid w:val="001E3E19"/>
    <w:rsid w:val="00203C33"/>
    <w:rsid w:val="00206ED2"/>
    <w:rsid w:val="0021419E"/>
    <w:rsid w:val="00223A5A"/>
    <w:rsid w:val="00227013"/>
    <w:rsid w:val="00263365"/>
    <w:rsid w:val="0028004E"/>
    <w:rsid w:val="0029401B"/>
    <w:rsid w:val="002A23ED"/>
    <w:rsid w:val="002A2408"/>
    <w:rsid w:val="002B1A20"/>
    <w:rsid w:val="002B287B"/>
    <w:rsid w:val="002C563A"/>
    <w:rsid w:val="002F6CA6"/>
    <w:rsid w:val="00316D62"/>
    <w:rsid w:val="003448A5"/>
    <w:rsid w:val="003575B3"/>
    <w:rsid w:val="00362362"/>
    <w:rsid w:val="00362D1B"/>
    <w:rsid w:val="00366AB8"/>
    <w:rsid w:val="00396C4D"/>
    <w:rsid w:val="003D6DAF"/>
    <w:rsid w:val="003F696E"/>
    <w:rsid w:val="0040591E"/>
    <w:rsid w:val="00413781"/>
    <w:rsid w:val="0045133F"/>
    <w:rsid w:val="004534B4"/>
    <w:rsid w:val="00493283"/>
    <w:rsid w:val="00494065"/>
    <w:rsid w:val="00497B73"/>
    <w:rsid w:val="004A2D87"/>
    <w:rsid w:val="004B0961"/>
    <w:rsid w:val="004B3869"/>
    <w:rsid w:val="004B6475"/>
    <w:rsid w:val="004D6256"/>
    <w:rsid w:val="0051456E"/>
    <w:rsid w:val="00514F73"/>
    <w:rsid w:val="00520967"/>
    <w:rsid w:val="00527E84"/>
    <w:rsid w:val="005404B1"/>
    <w:rsid w:val="0054136A"/>
    <w:rsid w:val="005509BB"/>
    <w:rsid w:val="005771CB"/>
    <w:rsid w:val="00582FE2"/>
    <w:rsid w:val="00592C1D"/>
    <w:rsid w:val="005A1188"/>
    <w:rsid w:val="005B381E"/>
    <w:rsid w:val="005B4F2A"/>
    <w:rsid w:val="005B614E"/>
    <w:rsid w:val="005C680E"/>
    <w:rsid w:val="005D3A00"/>
    <w:rsid w:val="00600E54"/>
    <w:rsid w:val="0060572F"/>
    <w:rsid w:val="00606F99"/>
    <w:rsid w:val="00610F5B"/>
    <w:rsid w:val="00621CD8"/>
    <w:rsid w:val="00647C82"/>
    <w:rsid w:val="0065108D"/>
    <w:rsid w:val="006714E5"/>
    <w:rsid w:val="00681389"/>
    <w:rsid w:val="00690FC2"/>
    <w:rsid w:val="006A6746"/>
    <w:rsid w:val="006C4BF2"/>
    <w:rsid w:val="007011B3"/>
    <w:rsid w:val="00707606"/>
    <w:rsid w:val="0071061E"/>
    <w:rsid w:val="007334C6"/>
    <w:rsid w:val="00734736"/>
    <w:rsid w:val="00771EC4"/>
    <w:rsid w:val="007804FC"/>
    <w:rsid w:val="00795BE8"/>
    <w:rsid w:val="007A2767"/>
    <w:rsid w:val="007C166A"/>
    <w:rsid w:val="007C6B3C"/>
    <w:rsid w:val="007E0DCB"/>
    <w:rsid w:val="007E7BF8"/>
    <w:rsid w:val="007F192B"/>
    <w:rsid w:val="007F2613"/>
    <w:rsid w:val="0080027B"/>
    <w:rsid w:val="008136EF"/>
    <w:rsid w:val="008200CB"/>
    <w:rsid w:val="00825B99"/>
    <w:rsid w:val="00830069"/>
    <w:rsid w:val="0083145B"/>
    <w:rsid w:val="00833D18"/>
    <w:rsid w:val="00861E8C"/>
    <w:rsid w:val="00865E90"/>
    <w:rsid w:val="00885006"/>
    <w:rsid w:val="00886F8C"/>
    <w:rsid w:val="00887AC4"/>
    <w:rsid w:val="00895C9F"/>
    <w:rsid w:val="008B048A"/>
    <w:rsid w:val="008C1D32"/>
    <w:rsid w:val="008C29BD"/>
    <w:rsid w:val="008D7B5E"/>
    <w:rsid w:val="008E0044"/>
    <w:rsid w:val="00905F63"/>
    <w:rsid w:val="009107B6"/>
    <w:rsid w:val="0092271D"/>
    <w:rsid w:val="009231BA"/>
    <w:rsid w:val="00942FE3"/>
    <w:rsid w:val="00947E1D"/>
    <w:rsid w:val="00950894"/>
    <w:rsid w:val="00955CE0"/>
    <w:rsid w:val="00956EB1"/>
    <w:rsid w:val="00963561"/>
    <w:rsid w:val="00970D58"/>
    <w:rsid w:val="00973064"/>
    <w:rsid w:val="00973DE7"/>
    <w:rsid w:val="00977FD2"/>
    <w:rsid w:val="0098449F"/>
    <w:rsid w:val="00993C23"/>
    <w:rsid w:val="009B1FDC"/>
    <w:rsid w:val="009C64B5"/>
    <w:rsid w:val="00A0398A"/>
    <w:rsid w:val="00A03E49"/>
    <w:rsid w:val="00A07E87"/>
    <w:rsid w:val="00A30A02"/>
    <w:rsid w:val="00A340F6"/>
    <w:rsid w:val="00A37E48"/>
    <w:rsid w:val="00A86026"/>
    <w:rsid w:val="00A97DC1"/>
    <w:rsid w:val="00AB1764"/>
    <w:rsid w:val="00AB1B2E"/>
    <w:rsid w:val="00AB6F85"/>
    <w:rsid w:val="00AC4868"/>
    <w:rsid w:val="00AC6363"/>
    <w:rsid w:val="00B01ECD"/>
    <w:rsid w:val="00B133C8"/>
    <w:rsid w:val="00B13551"/>
    <w:rsid w:val="00B14352"/>
    <w:rsid w:val="00B21C75"/>
    <w:rsid w:val="00B25146"/>
    <w:rsid w:val="00B321D7"/>
    <w:rsid w:val="00B473C7"/>
    <w:rsid w:val="00B5736E"/>
    <w:rsid w:val="00B62679"/>
    <w:rsid w:val="00B75CCF"/>
    <w:rsid w:val="00B84D99"/>
    <w:rsid w:val="00B96B15"/>
    <w:rsid w:val="00BA1691"/>
    <w:rsid w:val="00BA3F0D"/>
    <w:rsid w:val="00BA4C6A"/>
    <w:rsid w:val="00BB2B58"/>
    <w:rsid w:val="00BB475C"/>
    <w:rsid w:val="00BB5565"/>
    <w:rsid w:val="00BC639A"/>
    <w:rsid w:val="00BF2E8B"/>
    <w:rsid w:val="00C0366F"/>
    <w:rsid w:val="00C15939"/>
    <w:rsid w:val="00C26A5B"/>
    <w:rsid w:val="00C30E39"/>
    <w:rsid w:val="00C3192A"/>
    <w:rsid w:val="00C43A98"/>
    <w:rsid w:val="00C44CFD"/>
    <w:rsid w:val="00C57F46"/>
    <w:rsid w:val="00C63742"/>
    <w:rsid w:val="00C67D52"/>
    <w:rsid w:val="00C973FC"/>
    <w:rsid w:val="00CB6C9A"/>
    <w:rsid w:val="00CC323E"/>
    <w:rsid w:val="00CF12CF"/>
    <w:rsid w:val="00D151DE"/>
    <w:rsid w:val="00D36A9D"/>
    <w:rsid w:val="00D55A46"/>
    <w:rsid w:val="00D730BF"/>
    <w:rsid w:val="00D770DE"/>
    <w:rsid w:val="00D80FF4"/>
    <w:rsid w:val="00D83416"/>
    <w:rsid w:val="00D95867"/>
    <w:rsid w:val="00DB3BCA"/>
    <w:rsid w:val="00DB71BC"/>
    <w:rsid w:val="00DC478A"/>
    <w:rsid w:val="00E0760F"/>
    <w:rsid w:val="00E078A8"/>
    <w:rsid w:val="00E2289C"/>
    <w:rsid w:val="00E306E3"/>
    <w:rsid w:val="00E34A2F"/>
    <w:rsid w:val="00E42AB1"/>
    <w:rsid w:val="00E437C6"/>
    <w:rsid w:val="00E80B19"/>
    <w:rsid w:val="00E93FE9"/>
    <w:rsid w:val="00E967A0"/>
    <w:rsid w:val="00EA0E38"/>
    <w:rsid w:val="00EA63D6"/>
    <w:rsid w:val="00EB13EC"/>
    <w:rsid w:val="00EF2665"/>
    <w:rsid w:val="00EF2EC9"/>
    <w:rsid w:val="00F12103"/>
    <w:rsid w:val="00F26169"/>
    <w:rsid w:val="00F33E70"/>
    <w:rsid w:val="00F43640"/>
    <w:rsid w:val="00F502E4"/>
    <w:rsid w:val="00F554FD"/>
    <w:rsid w:val="00F57849"/>
    <w:rsid w:val="00F60E6E"/>
    <w:rsid w:val="00F73759"/>
    <w:rsid w:val="00F73FC9"/>
    <w:rsid w:val="00F74BD0"/>
    <w:rsid w:val="00F840A8"/>
    <w:rsid w:val="00FB1337"/>
    <w:rsid w:val="00FB23D1"/>
    <w:rsid w:val="00FC3F30"/>
    <w:rsid w:val="00FD0DD8"/>
    <w:rsid w:val="00FD4BFA"/>
    <w:rsid w:val="00FE276A"/>
    <w:rsid w:val="00FF0AE8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87664"/>
  <w15:docId w15:val="{002BEA54-DC00-45F4-BBA9-B66A1688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565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84D99"/>
    <w:pPr>
      <w:ind w:left="720"/>
      <w:contextualSpacing/>
    </w:pPr>
  </w:style>
  <w:style w:type="character" w:customStyle="1" w:styleId="fontstyle01">
    <w:name w:val="fontstyle01"/>
    <w:basedOn w:val="DefaultParagraphFont"/>
    <w:rsid w:val="002F6C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2289C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3F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customStyle="1" w:styleId="BAB">
    <w:name w:val="BAB"/>
    <w:basedOn w:val="Heading1"/>
    <w:link w:val="BABChar"/>
    <w:qFormat/>
    <w:rsid w:val="00E93FE9"/>
    <w:pPr>
      <w:jc w:val="center"/>
    </w:pPr>
    <w:rPr>
      <w:rFonts w:asciiTheme="majorBidi" w:hAnsiTheme="majorBidi"/>
      <w:b/>
      <w:bCs/>
      <w:color w:val="auto"/>
      <w:sz w:val="24"/>
      <w:szCs w:val="24"/>
      <w:lang w:val="en-US"/>
    </w:rPr>
  </w:style>
  <w:style w:type="paragraph" w:customStyle="1" w:styleId="ASubbab0">
    <w:name w:val="A. Sub bab"/>
    <w:basedOn w:val="ListParagraph"/>
    <w:link w:val="ASubbabChar"/>
    <w:qFormat/>
    <w:rsid w:val="00E93FE9"/>
    <w:pPr>
      <w:numPr>
        <w:numId w:val="1"/>
      </w:numPr>
      <w:spacing w:after="120" w:line="360" w:lineRule="auto"/>
    </w:pPr>
    <w:rPr>
      <w:rFonts w:asciiTheme="majorBidi" w:hAnsiTheme="majorBidi" w:cstheme="majorBidi"/>
      <w:sz w:val="24"/>
      <w:szCs w:val="24"/>
      <w:lang w:val="en-US"/>
    </w:rPr>
  </w:style>
  <w:style w:type="character" w:customStyle="1" w:styleId="BABChar">
    <w:name w:val="BAB Char"/>
    <w:basedOn w:val="Heading1Char"/>
    <w:link w:val="BAB"/>
    <w:rsid w:val="00E93FE9"/>
    <w:rPr>
      <w:rFonts w:asciiTheme="majorBidi" w:eastAsiaTheme="majorEastAsia" w:hAnsiTheme="majorBidi" w:cstheme="majorBidi"/>
      <w:b/>
      <w:bCs/>
      <w:color w:val="2F5496" w:themeColor="accent1" w:themeShade="BF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B01ECD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3FE9"/>
    <w:rPr>
      <w:lang w:val="id-ID"/>
    </w:rPr>
  </w:style>
  <w:style w:type="character" w:customStyle="1" w:styleId="ASubbabChar">
    <w:name w:val="A. Sub bab Char"/>
    <w:basedOn w:val="ListParagraphChar"/>
    <w:link w:val="ASubbab0"/>
    <w:rsid w:val="00E93FE9"/>
    <w:rPr>
      <w:rFonts w:asciiTheme="majorBidi" w:hAnsiTheme="majorBidi" w:cstheme="majorBidi"/>
      <w:sz w:val="24"/>
      <w:szCs w:val="24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EC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3192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192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3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2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3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2A"/>
    <w:rPr>
      <w:lang w:val="id-ID"/>
    </w:rPr>
  </w:style>
  <w:style w:type="table" w:styleId="TableGrid">
    <w:name w:val="Table Grid"/>
    <w:basedOn w:val="TableNormal"/>
    <w:uiPriority w:val="39"/>
    <w:rsid w:val="0098449F"/>
    <w:pPr>
      <w:spacing w:after="0" w:line="240" w:lineRule="auto"/>
    </w:pPr>
    <w:rPr>
      <w:rFonts w:eastAsia="Times New Roman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575B3"/>
    <w:pPr>
      <w:spacing w:after="100"/>
      <w:ind w:left="2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15939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1593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1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8136E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069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069"/>
    <w:rPr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69"/>
    <w:rPr>
      <w:rFonts w:ascii="Segoe UI" w:hAnsi="Segoe UI" w:cs="Segoe UI"/>
      <w:sz w:val="18"/>
      <w:szCs w:val="18"/>
      <w:lang w:val="id-ID"/>
    </w:rPr>
  </w:style>
  <w:style w:type="paragraph" w:customStyle="1" w:styleId="ASubBab">
    <w:name w:val="A. Sub Bab"/>
    <w:basedOn w:val="ListParagraph"/>
    <w:link w:val="ASubBabChar0"/>
    <w:qFormat/>
    <w:rsid w:val="00366AB8"/>
    <w:pPr>
      <w:numPr>
        <w:numId w:val="2"/>
      </w:numPr>
      <w:spacing w:line="360" w:lineRule="auto"/>
      <w:outlineLvl w:val="1"/>
    </w:pPr>
    <w:rPr>
      <w:rFonts w:asciiTheme="majorBidi" w:hAnsiTheme="majorBidi" w:cstheme="majorBidi"/>
      <w:sz w:val="24"/>
      <w:szCs w:val="24"/>
      <w:lang w:val="en-US"/>
    </w:rPr>
  </w:style>
  <w:style w:type="character" w:customStyle="1" w:styleId="ASubBabChar0">
    <w:name w:val="A. Sub Bab Char"/>
    <w:basedOn w:val="DefaultParagraphFont"/>
    <w:link w:val="ASubBab"/>
    <w:rsid w:val="00366AB8"/>
    <w:rPr>
      <w:rFonts w:asciiTheme="majorBidi" w:hAnsiTheme="majorBidi" w:cstheme="majorBidi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7AC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626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5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ih.uinsatu.ac.id/p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sih.uinsatu.ac.id/p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b.fasih@uinsatu.ac.id" TargetMode="External"/><Relationship Id="rId2" Type="http://schemas.openxmlformats.org/officeDocument/2006/relationships/hyperlink" Target="http://fasih.uinsatu.ac.id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C31E-E363-4B0D-9869-98FC91B2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639</Characters>
  <Application>Microsoft Office Word</Application>
  <DocSecurity>0</DocSecurity>
  <Lines>63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00</cp:lastModifiedBy>
  <cp:revision>12</cp:revision>
  <cp:lastPrinted>2025-08-14T08:38:00Z</cp:lastPrinted>
  <dcterms:created xsi:type="dcterms:W3CDTF">2022-06-04T23:47:00Z</dcterms:created>
  <dcterms:modified xsi:type="dcterms:W3CDTF">2025-08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22073-2bda-496f-8a08-016e9fe94b3f</vt:lpwstr>
  </property>
</Properties>
</file>